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SSISTED MEDICAL DECISION-MAK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SSISTED MEDICAL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9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MPUTER-ASSISTED MEDICAL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